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Default="00021BD8" w:rsidP="00E763CE">
      <w:pPr>
        <w:pStyle w:val="a3"/>
        <w:spacing w:before="41"/>
      </w:pPr>
      <w:r>
        <w:t>別紙様式第９－３号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2C002B67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CAE71C4" w14:textId="77777777" w:rsidR="00D771A2" w:rsidRDefault="00D771A2" w:rsidP="00D771A2">
      <w:pPr>
        <w:pStyle w:val="a3"/>
        <w:snapToGrid w:val="0"/>
        <w:rPr>
          <w:lang w:eastAsia="ja-JP"/>
        </w:rPr>
      </w:pPr>
    </w:p>
    <w:p w14:paraId="3B7D10D2" w14:textId="76C773B2" w:rsidR="00D771A2" w:rsidRDefault="00D771A2" w:rsidP="00D771A2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47FB15B1" w14:textId="77777777" w:rsidR="00D771A2" w:rsidRDefault="00D771A2" w:rsidP="00D771A2">
      <w:pPr>
        <w:pStyle w:val="a3"/>
        <w:snapToGrid w:val="0"/>
        <w:rPr>
          <w:rFonts w:hint="eastAsia"/>
          <w:sz w:val="19"/>
          <w:lang w:eastAsia="ja-JP"/>
        </w:rPr>
      </w:pPr>
    </w:p>
    <w:p w14:paraId="067BF322" w14:textId="77777777" w:rsidR="00D771A2" w:rsidRDefault="00D771A2" w:rsidP="00D771A2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5C2B0BEF" w14:textId="77777777" w:rsidR="00D771A2" w:rsidRDefault="00D771A2" w:rsidP="00D771A2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7A75AC95" w14:textId="77777777" w:rsidR="00D771A2" w:rsidRDefault="00D771A2" w:rsidP="00D771A2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496377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79.9pt;margin-top:15.95pt;width:369.25pt;height:62.2pt;z-index:28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176C39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176C39" w:rsidRDefault="00176C39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176C39" w:rsidRDefault="00176C39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176C39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176C39" w:rsidRDefault="00176C39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176C39" w:rsidRDefault="00176C39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176C39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176C39" w:rsidRDefault="00176C39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176C39" w:rsidRDefault="00176C39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176C39" w:rsidRDefault="00176C3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proofErr w:type="spellStart"/>
            <w:r w:rsidRPr="009959EB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B04B99D" w14:textId="2C583CF2" w:rsidR="0006451A" w:rsidRDefault="00021BD8" w:rsidP="00F74B86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832E5D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11B7" w14:textId="77777777" w:rsidR="00496377" w:rsidRDefault="00496377">
      <w:r>
        <w:separator/>
      </w:r>
    </w:p>
  </w:endnote>
  <w:endnote w:type="continuationSeparator" w:id="0">
    <w:p w14:paraId="78CCC042" w14:textId="77777777" w:rsidR="00496377" w:rsidRDefault="004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176C39" w:rsidRDefault="00176C3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E6CD" w14:textId="77777777" w:rsidR="00496377" w:rsidRDefault="00496377">
      <w:r>
        <w:separator/>
      </w:r>
    </w:p>
  </w:footnote>
  <w:footnote w:type="continuationSeparator" w:id="0">
    <w:p w14:paraId="06340910" w14:textId="77777777" w:rsidR="00496377" w:rsidRDefault="0049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579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C6A8F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37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021B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2E5D"/>
    <w:rsid w:val="008333E3"/>
    <w:rsid w:val="00864F95"/>
    <w:rsid w:val="00874B89"/>
    <w:rsid w:val="008913EF"/>
    <w:rsid w:val="008B6255"/>
    <w:rsid w:val="008E112E"/>
    <w:rsid w:val="008F1159"/>
    <w:rsid w:val="00924BC9"/>
    <w:rsid w:val="00932863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771A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56B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4B86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3</cp:revision>
  <cp:lastPrinted>2021-04-06T07:51:00Z</cp:lastPrinted>
  <dcterms:created xsi:type="dcterms:W3CDTF">2021-05-26T23:38:00Z</dcterms:created>
  <dcterms:modified xsi:type="dcterms:W3CDTF">2021-05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